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9BD" w:rsidRDefault="001B79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7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B10B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57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rPr>
        <w:t xml:space="preserve">RANDALL MCKAY </w:t>
      </w:r>
      <w:r>
        <w:rPr>
          <w:color w:val="000000" w:themeColor="text1"/>
          <w:u w:color="000000" w:themeColor="text1"/>
        </w:rPr>
        <w:t xml:space="preserve">OF </w:t>
      </w:r>
      <w:r>
        <w:rPr>
          <w:color w:val="000000" w:themeColor="text1"/>
        </w:rPr>
        <w:t xml:space="preserve">FLORENC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573D" w:rsidRPr="00551626" w:rsidRDefault="006B10BD" w:rsidP="0001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1573D" w:rsidRPr="00551626">
        <w:rPr>
          <w:color w:val="000000" w:themeColor="text1"/>
          <w:u w:color="000000" w:themeColor="text1"/>
        </w:rPr>
        <w:t xml:space="preserve">the members of the South Carolina House of Representatives are pleased to learn that </w:t>
      </w:r>
      <w:r w:rsidR="0001573D">
        <w:rPr>
          <w:color w:val="000000" w:themeColor="text1"/>
        </w:rPr>
        <w:t xml:space="preserve">Randall McKay </w:t>
      </w:r>
      <w:r w:rsidR="0001573D" w:rsidRPr="00551626">
        <w:rPr>
          <w:color w:val="000000" w:themeColor="text1"/>
          <w:u w:color="000000" w:themeColor="text1"/>
        </w:rPr>
        <w:t xml:space="preserve">of Troop </w:t>
      </w:r>
      <w:r w:rsidR="0001573D">
        <w:rPr>
          <w:color w:val="000000" w:themeColor="text1"/>
          <w:u w:color="000000" w:themeColor="text1"/>
        </w:rPr>
        <w:t>476</w:t>
      </w:r>
      <w:r w:rsidR="0001573D" w:rsidRPr="00551626">
        <w:rPr>
          <w:color w:val="000000" w:themeColor="text1"/>
          <w:u w:color="000000" w:themeColor="text1"/>
        </w:rPr>
        <w:t xml:space="preserve"> of the Pee Dee Area Council has successfully completed the requirements for the rank of Eagle Scout; and </w:t>
      </w:r>
    </w:p>
    <w:p w:rsidR="0001573D" w:rsidRDefault="0001573D" w:rsidP="0001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73D" w:rsidRDefault="0001573D" w:rsidP="0001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01573D" w:rsidRPr="00551626" w:rsidRDefault="0001573D" w:rsidP="0001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73D" w:rsidRPr="00551626" w:rsidRDefault="0001573D" w:rsidP="0001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01573D" w:rsidRDefault="0001573D" w:rsidP="0001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73D" w:rsidRPr="00551626" w:rsidRDefault="0001573D" w:rsidP="0001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01573D">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01573D" w:rsidRDefault="0001573D" w:rsidP="0001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73D" w:rsidRPr="00551626" w:rsidRDefault="0001573D" w:rsidP="0001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01573D" w:rsidRDefault="0001573D" w:rsidP="0001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73D" w:rsidRPr="00551626" w:rsidRDefault="0001573D" w:rsidP="0001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rPr>
        <w:t xml:space="preserve">Randall McKay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01573D" w:rsidRDefault="0001573D" w:rsidP="0001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73D" w:rsidRDefault="0001573D" w:rsidP="0001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01573D" w:rsidRDefault="0001573D" w:rsidP="0001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73D" w:rsidRDefault="0001573D" w:rsidP="0001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 xml:space="preserve">Randall McKay of </w:t>
      </w:r>
      <w:r>
        <w:rPr>
          <w:color w:val="000000" w:themeColor="text1"/>
        </w:rPr>
        <w:t xml:space="preserve">Florenc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01573D" w:rsidRDefault="0001573D" w:rsidP="0001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10BD" w:rsidRDefault="0001573D" w:rsidP="0001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Randall McKay.</w:t>
      </w:r>
    </w:p>
    <w:p w:rsidR="003D40DB" w:rsidRDefault="000157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79BD" w:rsidRDefault="001B79BD" w:rsidP="001B79BD">
      <w:pPr>
        <w:suppressAutoHyphens/>
      </w:pPr>
    </w:p>
    <w:sectPr w:rsidR="001B79BD" w:rsidSect="001B79B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0BD" w:rsidRDefault="006B10BD" w:rsidP="009F0C77">
      <w:r>
        <w:separator/>
      </w:r>
    </w:p>
  </w:endnote>
  <w:endnote w:type="continuationSeparator" w:id="0">
    <w:p w:rsidR="006B10BD" w:rsidRDefault="006B10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879F6C0-D42B-4BBB-846C-5D4EA1A41628}"/>
    <w:embedBold r:id="rId2" w:fontKey="{3B36F5DE-440B-4D02-8A85-FAA5F030AF04}"/>
  </w:font>
  <w:font w:name="Calibri">
    <w:panose1 w:val="020F0502020204030204"/>
    <w:charset w:val="00"/>
    <w:family w:val="swiss"/>
    <w:pitch w:val="variable"/>
    <w:sig w:usb0="E0002EFF" w:usb1="C000247B" w:usb2="00000009" w:usb3="00000000" w:csb0="000001FF" w:csb1="00000000"/>
    <w:embedRegular r:id="rId3" w:fontKey="{CB267160-0A82-4BB5-9291-5500AEDAF63E}"/>
  </w:font>
  <w:font w:name="Segoe UI">
    <w:panose1 w:val="020B0502040204020203"/>
    <w:charset w:val="00"/>
    <w:family w:val="swiss"/>
    <w:pitch w:val="variable"/>
    <w:sig w:usb0="E4002EFF" w:usb1="C000E47F" w:usb2="00000009" w:usb3="00000000" w:csb0="000001FF" w:csb1="00000000"/>
    <w:embedRegular r:id="rId4" w:fontKey="{DF2E470C-BB44-4A8D-8100-98093ED594E7}"/>
  </w:font>
  <w:font w:name="Cambria">
    <w:panose1 w:val="02040503050406030204"/>
    <w:charset w:val="00"/>
    <w:family w:val="roman"/>
    <w:pitch w:val="variable"/>
    <w:sig w:usb0="E00006FF" w:usb1="420024FF" w:usb2="02000000" w:usb3="00000000" w:csb0="0000019F" w:csb1="00000000"/>
    <w:embedRegular r:id="rId5" w:fontKey="{8869B2B7-6B98-436F-8291-6091E705E10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0DB" w:rsidRPr="001B79BD" w:rsidRDefault="001B79BD" w:rsidP="001B79BD">
    <w:pPr>
      <w:pStyle w:val="Footer"/>
      <w:tabs>
        <w:tab w:val="clear" w:pos="4680"/>
        <w:tab w:val="clear" w:pos="9360"/>
        <w:tab w:val="center" w:pos="2995"/>
      </w:tabs>
      <w:spacing w:before="120"/>
    </w:pPr>
    <w:r>
      <w:t>[51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0BD" w:rsidRDefault="006B10BD" w:rsidP="009F0C77">
      <w:r>
        <w:separator/>
      </w:r>
    </w:p>
  </w:footnote>
  <w:footnote w:type="continuationSeparator" w:id="0">
    <w:p w:rsidR="006B10BD" w:rsidRDefault="006B10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95SD20"/>
    <w:docVar w:name="CoverBillType" w:val="r"/>
    <w:docVar w:name="DocPath" w:val="L:\Council\bills\GM\24295SD20.DOCX"/>
    <w:docVar w:name="dvBillNumber" w:val="5175"/>
    <w:docVar w:name="dvBillNumberPrefix" w:val="H. "/>
    <w:docVar w:name="dvOriginalBody" w:val="House"/>
    <w:docVar w:name="dvSteno" w:val="GM"/>
    <w:docVar w:name="NameofBody" w:val="h"/>
    <w:docVar w:name="vGroup2" w:val="Council"/>
  </w:docVars>
  <w:rsids>
    <w:rsidRoot w:val="006B10BD"/>
    <w:rsid w:val="00011869"/>
    <w:rsid w:val="0001573D"/>
    <w:rsid w:val="00015CD6"/>
    <w:rsid w:val="000E0100"/>
    <w:rsid w:val="000E1785"/>
    <w:rsid w:val="000F40FA"/>
    <w:rsid w:val="001035F1"/>
    <w:rsid w:val="0010776B"/>
    <w:rsid w:val="00133E66"/>
    <w:rsid w:val="001435A3"/>
    <w:rsid w:val="00146ED3"/>
    <w:rsid w:val="00151044"/>
    <w:rsid w:val="001B79BD"/>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D40DB"/>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10BD"/>
    <w:rsid w:val="006D58AA"/>
    <w:rsid w:val="00734F00"/>
    <w:rsid w:val="00736959"/>
    <w:rsid w:val="007A70AE"/>
    <w:rsid w:val="008362E8"/>
    <w:rsid w:val="008453F7"/>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F278F"/>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9BACF5-A468-427F-9340-EBD2BBD9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57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73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01AE9-E939-45C5-B016-3003E6F1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2</Pages>
  <Words>426</Words>
  <Characters>2145</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75 Text of Previous Version (Feb. 13, 2020) - South Carolina Legislature Online</dc:title>
  <dc:creator>Gail Moore</dc:creator>
  <cp:lastModifiedBy>S Wilson</cp:lastModifiedBy>
  <cp:revision>2</cp:revision>
  <cp:lastPrinted>2020-01-17T20:22:00Z</cp:lastPrinted>
  <dcterms:created xsi:type="dcterms:W3CDTF">2020-02-13T16:16:00Z</dcterms:created>
  <dcterms:modified xsi:type="dcterms:W3CDTF">2020-02-13T16:16:00Z</dcterms:modified>
</cp:coreProperties>
</file>